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ntos Corre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3.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iegsstraße 220, Karlsruhe-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4600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